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D" w:rsidRPr="003708ED" w:rsidRDefault="003708ED" w:rsidP="0037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«Овощи»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тметьте цифрами последовательность первичной обработки овощей.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Нарезать 2. Промыть 3. Перебрать / сортировать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очистить 5. Помыть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, 2, 4, 5,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Что нужно сделать, чтобы при нарезке лука эфирные масла не раздражали слизистую оболочку глаз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Надеть очки 2. Накалить под пламенем нож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Ополаскивать нож в воде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Что относится к корнеплодам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Свекла 2. Картофель 3. Капуста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Что относится к пряностям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Салат 2. Чеснок 3. Тмин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Что относится к клубнеплодам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епа 2. Картофель 3. Огурц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Что относится к луковичным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Лук репчатый 2. Анис 3. Томат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Что относится к тыквенным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ерец сладкий 2. Тыква 3. Батат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Что относится к бобовым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08ED" w:rsidRPr="003708ED" w:rsidRDefault="003708ED" w:rsidP="003708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рен 2.Фасоль 3.Баклажан</w:t>
      </w:r>
    </w:p>
    <w:p w:rsidR="003708ED" w:rsidRPr="003708ED" w:rsidRDefault="003708ED" w:rsidP="0037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Что относится к листовым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3708ED" w:rsidRPr="003708ED" w:rsidRDefault="003708ED" w:rsidP="003708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х 2. Мята перечная 3. Кресс-салат </w:t>
      </w:r>
    </w:p>
    <w:p w:rsidR="00A30C7D" w:rsidRDefault="003708ED" w:rsidP="003708ED"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Что относится к пасленовым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Томаты 2. Кабачки 3. Редиска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 Крахмал получают из: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иса 2. Яблок 3. Картофеля 4. Капуст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2. Кубиками овощи нарезают для: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Жарки 2. Овощного рагу 3. Жарки во фритюре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3. Овощи для винегрета: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Морковь 3. Зеленый горошек 2. Чеснок 4. Помидор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4. Картофель следует хранить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На свету при t + 18ºC 3. В темноте при t + 5ºС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В темноте при t + 18ºC 4. На свету при t + 5ºС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Какие продукты богаты витаминами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Овощи 2. Крупы 3. Мясо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Какие продукты богаты углеводами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Сахар 2. Рыба 3. Фрукт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7. Какие продукты богаты белками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Мед 2. Яйцо 3. Зеленые культур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8. Какие продукты богаты жирами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Овощи 2. Крупы 3. Молочные продукт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9. Какие культуры богаты водой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Фрукты 2. Бахчевые культуры 3. Молочные продукт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 В каких продуктах наибольшее количество железа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ыба 2. Яблоко 3. Крупа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 Какой витамин повышает сопротивление организма инфекционным заболеваниям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А 2. С 3. Д</w:t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. Какой витамин предохраняет организм от заболеваний?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А 2. В 3. С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3. Воду в организме удерживает минеральное вещество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Соль 2. Железо 3. Фосфор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 Для восстановления и роста клеток необходимы: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Белки 2. Жиры 3. Углевод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5. Какое минеральное вещество питает клетки мозга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альций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сфор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Йод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2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6. Какой витамин улучшает зрение и ускоряет рост?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А 2. В 3. С 4. Д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1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. Для регулирования теплообмена в организме необходимы: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глеводы 2. Жиры 3. Вода 4. Витамин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3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9. Для осуществления химических процессов в организме необходимы:</w:t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Жиры 4. Вода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елки 5. Витамины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Углеводы 6. Минеральные вещества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0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: 4</w:t>
      </w:r>
      <w:r w:rsidRPr="003708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A3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3037C"/>
    <w:multiLevelType w:val="multilevel"/>
    <w:tmpl w:val="94EE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26653"/>
    <w:multiLevelType w:val="multilevel"/>
    <w:tmpl w:val="A4E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3708ED"/>
    <w:rsid w:val="003708ED"/>
    <w:rsid w:val="00A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9556-9D1E-49F4-8F9F-98FFEC3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98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31T22:38:00Z</dcterms:created>
  <dcterms:modified xsi:type="dcterms:W3CDTF">2016-10-31T22:44:00Z</dcterms:modified>
</cp:coreProperties>
</file>